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1664C">
        <w:rPr>
          <w:rFonts w:ascii="Arial" w:hAnsi="Arial" w:cs="Arial"/>
          <w:b/>
          <w:color w:val="000000"/>
          <w:sz w:val="21"/>
          <w:szCs w:val="21"/>
        </w:rPr>
        <w:t>л</w:t>
      </w:r>
      <w:r w:rsidR="0051664C"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936232">
        <w:rPr>
          <w:rFonts w:ascii="Arial" w:hAnsi="Arial" w:cs="Arial"/>
          <w:b/>
          <w:color w:val="000000"/>
          <w:sz w:val="21"/>
          <w:szCs w:val="21"/>
        </w:rPr>
        <w:t>гопед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A81370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гопед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н</w:t>
            </w:r>
            <w:r w:rsidRPr="00B4073E">
              <w:rPr>
                <w:rFonts w:ascii="Arial" w:hAnsi="Arial" w:cs="Arial"/>
                <w:sz w:val="21"/>
                <w:szCs w:val="21"/>
              </w:rPr>
              <w:t>а основе использования достижений науки способствует обеспечению полноценного речевого развития учащихся на каждом возрастном этапе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плановую коррекционную работу с целью создания ситуации успеха в усвоении программного материала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отслеживание речевого развития и состояния письменной речи учащихся, имеющих специальные образовательные потребности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724CE3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</w:t>
            </w:r>
            <w:r w:rsidR="00536B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5</w:t>
            </w:r>
            <w:r w:rsidR="00536B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926"/>
        <w:gridCol w:w="2181"/>
        <w:gridCol w:w="2702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04108482">
    <w:abstractNumId w:val="5"/>
  </w:num>
  <w:num w:numId="2" w16cid:durableId="1083182020">
    <w:abstractNumId w:val="2"/>
  </w:num>
  <w:num w:numId="3" w16cid:durableId="290134477">
    <w:abstractNumId w:val="4"/>
  </w:num>
  <w:num w:numId="4" w16cid:durableId="655643226">
    <w:abstractNumId w:val="1"/>
  </w:num>
  <w:num w:numId="5" w16cid:durableId="858157994">
    <w:abstractNumId w:val="0"/>
  </w:num>
  <w:num w:numId="6" w16cid:durableId="131020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4CE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6517"/>
  <w15:docId w15:val="{4632D6FE-E29A-4BAF-A636-970660D6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08-17T16:55:00Z</dcterms:created>
  <dcterms:modified xsi:type="dcterms:W3CDTF">2022-08-17T16:55:00Z</dcterms:modified>
</cp:coreProperties>
</file>